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5FA0319" w:rsidR="00DF3965" w:rsidRPr="00283B76" w:rsidRDefault="001610DA">
      <w:pPr>
        <w:jc w:val="center"/>
        <w:rPr>
          <w:rFonts w:ascii="Arial" w:hAnsi="Arial" w:cs="Arial"/>
          <w:b/>
          <w:bCs/>
        </w:rPr>
      </w:pPr>
      <w:r>
        <w:rPr>
          <w:rFonts w:ascii="Arial" w:hAnsi="Arial" w:cs="Arial"/>
          <w:b/>
          <w:bCs/>
        </w:rPr>
        <w:t xml:space="preserve">Mágocs Város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45A5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4C1C41F2" w:rsidR="00DF3965" w:rsidRPr="00F90C26" w:rsidRDefault="001610DA" w:rsidP="001610DA">
      <w:pPr>
        <w:ind w:left="705" w:hanging="705"/>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Jövedelem i</w:t>
      </w:r>
      <w:r w:rsidR="00DF3965" w:rsidRPr="00F90C26">
        <w:rPr>
          <w:rFonts w:ascii="Arial" w:hAnsi="Arial" w:cs="Arial"/>
          <w:b/>
          <w:bCs/>
          <w:sz w:val="22"/>
          <w:szCs w:val="22"/>
        </w:rPr>
        <w:t>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5ADDD98C" w14:textId="77777777" w:rsidR="001610DA" w:rsidRPr="001610DA" w:rsidRDefault="00DF3965" w:rsidP="001610DA">
      <w:pPr>
        <w:pStyle w:val="Szvegtrzs"/>
        <w:ind w:left="705" w:hanging="705"/>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r>
      <w:r w:rsidR="001610DA" w:rsidRPr="001610DA">
        <w:rPr>
          <w:rFonts w:ascii="Arial" w:hAnsi="Arial" w:cs="Arial"/>
          <w:b/>
          <w:bCs/>
          <w:sz w:val="22"/>
          <w:szCs w:val="22"/>
        </w:rPr>
        <w:t>Az EPER-Bursa rendszerbe mellékletként feltöltött „Vagyonnyilatkozat”-ot letöltve, kitöltve és aláírva 1 eredeti példányban.</w:t>
      </w:r>
    </w:p>
    <w:p w14:paraId="0BEFA941" w14:textId="77777777" w:rsidR="001610DA" w:rsidRPr="001610DA" w:rsidRDefault="001610DA" w:rsidP="001610DA">
      <w:pPr>
        <w:jc w:val="both"/>
        <w:rPr>
          <w:rFonts w:ascii="Arial" w:hAnsi="Arial" w:cs="Arial"/>
          <w:b/>
          <w:bCs/>
          <w:sz w:val="22"/>
          <w:szCs w:val="22"/>
        </w:rPr>
      </w:pPr>
    </w:p>
    <w:p w14:paraId="043CCA7B" w14:textId="031FF25C" w:rsidR="001610DA" w:rsidRPr="001610DA" w:rsidRDefault="001610DA" w:rsidP="001610DA">
      <w:pPr>
        <w:ind w:left="705" w:hanging="705"/>
        <w:jc w:val="both"/>
        <w:rPr>
          <w:rFonts w:ascii="Arial" w:hAnsi="Arial" w:cs="Arial"/>
          <w:b/>
          <w:bCs/>
          <w:sz w:val="22"/>
          <w:szCs w:val="22"/>
        </w:rPr>
      </w:pPr>
      <w:r>
        <w:rPr>
          <w:rFonts w:ascii="Arial" w:hAnsi="Arial" w:cs="Arial"/>
          <w:b/>
          <w:bCs/>
          <w:sz w:val="22"/>
          <w:szCs w:val="22"/>
        </w:rPr>
        <w:t>3.</w:t>
      </w:r>
      <w:r w:rsidRPr="001610DA">
        <w:rPr>
          <w:rFonts w:ascii="Arial" w:hAnsi="Arial" w:cs="Arial"/>
          <w:b/>
          <w:bCs/>
          <w:sz w:val="22"/>
          <w:szCs w:val="22"/>
        </w:rPr>
        <w:t xml:space="preserve"> </w:t>
      </w:r>
      <w:r w:rsidRPr="001610DA">
        <w:rPr>
          <w:rFonts w:ascii="Arial" w:hAnsi="Arial" w:cs="Arial"/>
          <w:b/>
          <w:bCs/>
          <w:sz w:val="22"/>
          <w:szCs w:val="22"/>
        </w:rPr>
        <w:tab/>
        <w:t>Testvérek esetén 1 példány hallgatói jogviszony-igazolás vagy iskolalátogatási igazolás, melyet másolatban is elfogadjuk.</w:t>
      </w:r>
    </w:p>
    <w:p w14:paraId="0C51D866" w14:textId="731ABBB9" w:rsidR="00DF3965" w:rsidRPr="00F90C26" w:rsidRDefault="00DF3965" w:rsidP="001610DA">
      <w:pPr>
        <w:pStyle w:val="Szvegtrzs"/>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245A50"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87FB" w14:textId="77777777" w:rsidR="00245A50" w:rsidRDefault="00245A50" w:rsidP="00F51BB6">
      <w:r>
        <w:separator/>
      </w:r>
    </w:p>
  </w:endnote>
  <w:endnote w:type="continuationSeparator" w:id="0">
    <w:p w14:paraId="24505FB1" w14:textId="77777777" w:rsidR="00245A50" w:rsidRDefault="00245A5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561B754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D600D0">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5E48" w14:textId="77777777" w:rsidR="00245A50" w:rsidRDefault="00245A50" w:rsidP="00F51BB6">
      <w:r>
        <w:separator/>
      </w:r>
    </w:p>
  </w:footnote>
  <w:footnote w:type="continuationSeparator" w:id="0">
    <w:p w14:paraId="4D7119EE" w14:textId="77777777" w:rsidR="00245A50" w:rsidRDefault="00245A50"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10DA"/>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45A50"/>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0D0"/>
    <w:rsid w:val="00D605E9"/>
    <w:rsid w:val="00D613B0"/>
    <w:rsid w:val="00D849B0"/>
    <w:rsid w:val="00D87372"/>
    <w:rsid w:val="00DA54F1"/>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CA8D-41EA-4565-BA35-9E60A71E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9</Words>
  <Characters>2070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éter Esch</cp:lastModifiedBy>
  <cp:revision>2</cp:revision>
  <cp:lastPrinted>2016-07-19T09:32:00Z</cp:lastPrinted>
  <dcterms:created xsi:type="dcterms:W3CDTF">2019-10-04T09:58:00Z</dcterms:created>
  <dcterms:modified xsi:type="dcterms:W3CDTF">2019-10-04T09:58:00Z</dcterms:modified>
</cp:coreProperties>
</file>